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3D89E" w14:textId="77777777" w:rsidR="006B0764" w:rsidRPr="006B0764" w:rsidRDefault="006B0764" w:rsidP="006B07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0764">
        <w:rPr>
          <w:rFonts w:ascii="Times New Roman" w:hAnsi="Times New Roman" w:cs="Times New Roman"/>
          <w:b/>
          <w:bCs/>
          <w:sz w:val="28"/>
          <w:szCs w:val="28"/>
        </w:rPr>
        <w:t>// 1. Print odd number in an array</w:t>
      </w:r>
    </w:p>
    <w:p w14:paraId="6429E0D1" w14:textId="77777777" w:rsidR="006B0764" w:rsidRPr="006B0764" w:rsidRDefault="006B0764" w:rsidP="006B0764">
      <w:pPr>
        <w:ind w:left="720" w:firstLine="72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ANONYMUS</w:t>
      </w:r>
    </w:p>
    <w:p w14:paraId="35A28D57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num_array = [2,10,9,7,5,36,42,58,69,50];</w:t>
      </w:r>
    </w:p>
    <w:p w14:paraId="38150D29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odd_array = []</w:t>
      </w:r>
    </w:p>
    <w:p w14:paraId="1AA6AD79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odd = (a) =&gt;{</w:t>
      </w:r>
    </w:p>
    <w:p w14:paraId="0759AAB1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if(a%2 != 0)</w:t>
      </w:r>
    </w:p>
    <w:p w14:paraId="15F5F077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 xml:space="preserve">        odd_array.push(a) </w:t>
      </w:r>
    </w:p>
    <w:p w14:paraId="1716C67F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return odd_array      </w:t>
      </w:r>
    </w:p>
    <w:p w14:paraId="5FC9B1A1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</w:t>
      </w:r>
    </w:p>
    <w:p w14:paraId="57B04FDE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num_array.forEach(element =&gt; {</w:t>
      </w:r>
    </w:p>
    <w:p w14:paraId="4AECB95D" w14:textId="0242D162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 xml:space="preserve">    odd(element)    </w:t>
      </w:r>
    </w:p>
    <w:p w14:paraId="768FF75A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);</w:t>
      </w:r>
    </w:p>
    <w:p w14:paraId="0C91792F" w14:textId="58673F4B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odd_array.join(', '));</w:t>
      </w:r>
    </w:p>
    <w:p w14:paraId="43E2B0ED" w14:textId="77777777" w:rsidR="006B0764" w:rsidRPr="006B0764" w:rsidRDefault="006B0764" w:rsidP="006B0764">
      <w:pPr>
        <w:ind w:left="720" w:firstLine="72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 IIFE</w:t>
      </w:r>
    </w:p>
    <w:p w14:paraId="6AAA5E6B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(function(arr) {</w:t>
      </w:r>
    </w:p>
    <w:p w14:paraId="24F52569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arr.forEach(function(num) {</w:t>
      </w:r>
    </w:p>
    <w:p w14:paraId="6BA8EE41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if (num % 2 !== 0) {</w:t>
      </w:r>
    </w:p>
    <w:p w14:paraId="4AC92DE5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    console.log(num);</w:t>
      </w:r>
    </w:p>
    <w:p w14:paraId="22F294D1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}</w:t>
      </w:r>
    </w:p>
    <w:p w14:paraId="4F43DB9C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});</w:t>
      </w:r>
    </w:p>
    <w:p w14:paraId="116E3D2E" w14:textId="6F39A40E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)([2,10,9,7,5,36,42,58,69,50]);</w:t>
      </w:r>
    </w:p>
    <w:p w14:paraId="4D2DC3E2" w14:textId="77777777" w:rsidR="006B0764" w:rsidRPr="006B0764" w:rsidRDefault="006B0764" w:rsidP="006B0764">
      <w:pPr>
        <w:ind w:left="720" w:firstLine="72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 ARRAOW FUNCTION</w:t>
      </w:r>
    </w:p>
    <w:p w14:paraId="6FC09B73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printOddNumbers = (arr) =&gt; {</w:t>
      </w:r>
    </w:p>
    <w:p w14:paraId="4B188FA0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arr.forEach(num =&gt; {</w:t>
      </w:r>
    </w:p>
    <w:p w14:paraId="084AC8EA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if (num % 2 !== 0) {</w:t>
      </w:r>
    </w:p>
    <w:p w14:paraId="380A800A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    console.log(num);</w:t>
      </w:r>
    </w:p>
    <w:p w14:paraId="05DEE0F8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}</w:t>
      </w:r>
    </w:p>
    <w:p w14:paraId="52693BB2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});</w:t>
      </w:r>
    </w:p>
    <w:p w14:paraId="2A23FEF2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;</w:t>
      </w:r>
    </w:p>
    <w:p w14:paraId="6F37AA61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printOddNumbers([2,10,9,7,5,36,42,58,69,50]);</w:t>
      </w:r>
    </w:p>
    <w:p w14:paraId="459048AB" w14:textId="77777777" w:rsidR="006B0764" w:rsidRPr="006B0764" w:rsidRDefault="006B0764" w:rsidP="006B0764">
      <w:pPr>
        <w:rPr>
          <w:rFonts w:ascii="Times New Roman" w:hAnsi="Times New Roman" w:cs="Times New Roman"/>
        </w:rPr>
      </w:pPr>
    </w:p>
    <w:p w14:paraId="4B40A4A8" w14:textId="77777777" w:rsidR="006B0764" w:rsidRPr="006B0764" w:rsidRDefault="006B0764" w:rsidP="006B07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0764">
        <w:rPr>
          <w:rFonts w:ascii="Times New Roman" w:hAnsi="Times New Roman" w:cs="Times New Roman"/>
          <w:b/>
          <w:bCs/>
          <w:sz w:val="28"/>
          <w:szCs w:val="28"/>
        </w:rPr>
        <w:lastRenderedPageBreak/>
        <w:t>//2. Converting all the strings to title caps in a string array</w:t>
      </w:r>
    </w:p>
    <w:p w14:paraId="622DEC5A" w14:textId="77777777" w:rsidR="006B0764" w:rsidRPr="006B0764" w:rsidRDefault="006B0764" w:rsidP="006B0764">
      <w:pPr>
        <w:ind w:firstLine="72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 Anonymous Function</w:t>
      </w:r>
    </w:p>
    <w:p w14:paraId="16D12438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convertToTitleCaps = function(arr) {</w:t>
      </w:r>
    </w:p>
    <w:p w14:paraId="706744EB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return arr.map(function(str) {</w:t>
      </w:r>
    </w:p>
    <w:p w14:paraId="44CBDDA3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return str.charAt(0).toUpperCase() + str.slice(1).toLowerCase();</w:t>
      </w:r>
    </w:p>
    <w:p w14:paraId="5C029034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});</w:t>
      </w:r>
    </w:p>
    <w:p w14:paraId="1530D1A6" w14:textId="29FFAC85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;</w:t>
      </w:r>
    </w:p>
    <w:p w14:paraId="2C633ADE" w14:textId="508A2C1A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convertToTitleCaps(["hello", "world", "javascript"]));</w:t>
      </w:r>
    </w:p>
    <w:p w14:paraId="75D61FC7" w14:textId="383E6E1F" w:rsidR="006B0764" w:rsidRPr="006B0764" w:rsidRDefault="006B0764" w:rsidP="006B0764">
      <w:pPr>
        <w:ind w:firstLine="72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 IIFE</w:t>
      </w:r>
    </w:p>
    <w:p w14:paraId="328DF9EC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titleCaps = (function(arr) {</w:t>
      </w:r>
    </w:p>
    <w:p w14:paraId="0BB9AA7B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return arr.map(function(str) {</w:t>
      </w:r>
    </w:p>
    <w:p w14:paraId="6CCDD8B1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return str.charAt(0).toUpperCase() + str.slice(1).toLowerCase();</w:t>
      </w:r>
    </w:p>
    <w:p w14:paraId="2FFEFE5B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});</w:t>
      </w:r>
    </w:p>
    <w:p w14:paraId="51A4A93F" w14:textId="4E13649E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)(["hello", "world", "javascript"]);</w:t>
      </w:r>
    </w:p>
    <w:p w14:paraId="34FDC59B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titleCaps);</w:t>
      </w:r>
    </w:p>
    <w:p w14:paraId="06929E7C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</w:p>
    <w:p w14:paraId="41D69FFD" w14:textId="1C72B058" w:rsidR="006B0764" w:rsidRPr="006B0764" w:rsidRDefault="006B0764" w:rsidP="006B0764">
      <w:pPr>
        <w:ind w:firstLine="72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 Arrow function</w:t>
      </w:r>
    </w:p>
    <w:p w14:paraId="4F61ED2D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string_array = ["i", "am", "from", "tamil", "nadu"];</w:t>
      </w:r>
    </w:p>
    <w:p w14:paraId="7AD4BA06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capitalized_array = [];</w:t>
      </w:r>
    </w:p>
    <w:p w14:paraId="4DF180D9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convertToCapital = (strArray) =&gt; {</w:t>
      </w:r>
    </w:p>
    <w:p w14:paraId="44E8EAA9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for(let i = 0; i &lt; strArray.length; i++){</w:t>
      </w:r>
    </w:p>
    <w:p w14:paraId="367F2977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capitalized_array.push(strArray[i].toUpperCase());</w:t>
      </w:r>
    </w:p>
    <w:p w14:paraId="47668C6D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}</w:t>
      </w:r>
    </w:p>
    <w:p w14:paraId="44261567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return capitalized_array;</w:t>
      </w:r>
    </w:p>
    <w:p w14:paraId="040FE82A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</w:t>
      </w:r>
    </w:p>
    <w:p w14:paraId="714A3B44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"String array: ["+string_array+"]")</w:t>
      </w:r>
    </w:p>
    <w:p w14:paraId="47D09FC1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"Converted string: ["+convertToCapital(string_array)+"]");</w:t>
      </w:r>
    </w:p>
    <w:p w14:paraId="6CCBC21F" w14:textId="77777777" w:rsidR="006B0764" w:rsidRPr="006B0764" w:rsidRDefault="006B0764" w:rsidP="006B0764">
      <w:pPr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br/>
      </w:r>
    </w:p>
    <w:p w14:paraId="205B49BF" w14:textId="77777777" w:rsidR="006B0764" w:rsidRDefault="006B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E2FF3E" w14:textId="76E3E87F" w:rsidR="006B0764" w:rsidRPr="006B0764" w:rsidRDefault="006B0764" w:rsidP="006B07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0764">
        <w:rPr>
          <w:rFonts w:ascii="Times New Roman" w:hAnsi="Times New Roman" w:cs="Times New Roman"/>
          <w:b/>
          <w:bCs/>
          <w:sz w:val="28"/>
          <w:szCs w:val="28"/>
        </w:rPr>
        <w:lastRenderedPageBreak/>
        <w:t>// 3. sum all the numbers in the array</w:t>
      </w:r>
    </w:p>
    <w:p w14:paraId="2266E197" w14:textId="77777777" w:rsidR="006B0764" w:rsidRPr="006B0764" w:rsidRDefault="006B0764" w:rsidP="006B0764">
      <w:pPr>
        <w:ind w:left="720" w:firstLine="72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 Anonymous Function</w:t>
      </w:r>
    </w:p>
    <w:p w14:paraId="5FE91F31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sumOfNumbers = function(arr) {</w:t>
      </w:r>
    </w:p>
    <w:p w14:paraId="0D5E83A1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return arr.reduce(function(sum, num) {</w:t>
      </w:r>
    </w:p>
    <w:p w14:paraId="7DEC6F62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return sum + num;</w:t>
      </w:r>
    </w:p>
    <w:p w14:paraId="7279EFC5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}, 0);</w:t>
      </w:r>
    </w:p>
    <w:p w14:paraId="4AF04B6E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;</w:t>
      </w:r>
    </w:p>
    <w:p w14:paraId="7F8AA654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</w:p>
    <w:p w14:paraId="051BEFE3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sumOfNumbers([1, 2, 3, 4, 5]));</w:t>
      </w:r>
    </w:p>
    <w:p w14:paraId="1BCE8540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</w:p>
    <w:p w14:paraId="5CDA9B0D" w14:textId="77777777" w:rsidR="006B0764" w:rsidRPr="006B0764" w:rsidRDefault="006B0764" w:rsidP="006B0764">
      <w:pPr>
        <w:ind w:left="720" w:firstLine="72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 IIFE</w:t>
      </w:r>
    </w:p>
    <w:p w14:paraId="497B2168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sum = (function(arr) {</w:t>
      </w:r>
    </w:p>
    <w:p w14:paraId="13BD6AE6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return arr.reduce(function(sum, num) {</w:t>
      </w:r>
    </w:p>
    <w:p w14:paraId="64BAC468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return sum + num;</w:t>
      </w:r>
    </w:p>
    <w:p w14:paraId="6C0DB53A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}, 0);</w:t>
      </w:r>
    </w:p>
    <w:p w14:paraId="64EE5E0A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)([2,10,9,7,5,36,42,58,69,50]);</w:t>
      </w:r>
    </w:p>
    <w:p w14:paraId="279A9C19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</w:p>
    <w:p w14:paraId="71632539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sum);</w:t>
      </w:r>
    </w:p>
    <w:p w14:paraId="0397FA1D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</w:p>
    <w:p w14:paraId="7862EE7E" w14:textId="77777777" w:rsidR="006B0764" w:rsidRPr="006B0764" w:rsidRDefault="006B0764" w:rsidP="006B0764">
      <w:pPr>
        <w:ind w:left="720" w:firstLine="72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 Arrow function</w:t>
      </w:r>
    </w:p>
    <w:p w14:paraId="06644E50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</w:p>
    <w:p w14:paraId="511D1453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sumofNumbers = (arr) =&gt; {</w:t>
      </w:r>
    </w:p>
    <w:p w14:paraId="63A19602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return arr.reduce((sum, num) =&gt; sum + num, 0);</w:t>
      </w:r>
    </w:p>
    <w:p w14:paraId="4904AD1B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;</w:t>
      </w:r>
    </w:p>
    <w:p w14:paraId="5371D19B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</w:p>
    <w:p w14:paraId="5082F742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sumofNumbers([1, 2, 3, 4, 5]));</w:t>
      </w:r>
    </w:p>
    <w:p w14:paraId="4B54718C" w14:textId="77777777" w:rsidR="006B0764" w:rsidRPr="006B0764" w:rsidRDefault="006B0764" w:rsidP="006B0764">
      <w:pPr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br/>
      </w:r>
      <w:r w:rsidRPr="006B0764">
        <w:rPr>
          <w:rFonts w:ascii="Times New Roman" w:hAnsi="Times New Roman" w:cs="Times New Roman"/>
        </w:rPr>
        <w:br/>
      </w:r>
    </w:p>
    <w:p w14:paraId="7769EC76" w14:textId="77777777" w:rsidR="006B0764" w:rsidRDefault="006B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94E825" w14:textId="107BC60F" w:rsidR="006B0764" w:rsidRPr="006B0764" w:rsidRDefault="006B0764" w:rsidP="006B07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0764">
        <w:rPr>
          <w:rFonts w:ascii="Times New Roman" w:hAnsi="Times New Roman" w:cs="Times New Roman"/>
          <w:b/>
          <w:bCs/>
          <w:sz w:val="28"/>
          <w:szCs w:val="28"/>
        </w:rPr>
        <w:lastRenderedPageBreak/>
        <w:t>// 4. Return all the prime numbers in the array</w:t>
      </w:r>
    </w:p>
    <w:p w14:paraId="489A9694" w14:textId="77777777" w:rsidR="006B0764" w:rsidRPr="006B0764" w:rsidRDefault="006B0764" w:rsidP="006B0764">
      <w:pPr>
        <w:ind w:left="720" w:firstLine="72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 Anonymous Function</w:t>
      </w:r>
    </w:p>
    <w:p w14:paraId="6D8F7C03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getPrimeNumbers = function(arr) {</w:t>
      </w:r>
    </w:p>
    <w:p w14:paraId="34957900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return arr.filter(function(num) {</w:t>
      </w:r>
    </w:p>
    <w:p w14:paraId="654FBCDB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if (num &lt;= 1) return false;</w:t>
      </w:r>
    </w:p>
    <w:p w14:paraId="3F0CFED1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for (let i = 2; i &lt;= Math.sqrt(num); i++) {</w:t>
      </w:r>
    </w:p>
    <w:p w14:paraId="709868EC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    if (num % i === 0) return false;</w:t>
      </w:r>
    </w:p>
    <w:p w14:paraId="21FE0D23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}</w:t>
      </w:r>
    </w:p>
    <w:p w14:paraId="2A4AC4AB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return true;</w:t>
      </w:r>
    </w:p>
    <w:p w14:paraId="11679C81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});</w:t>
      </w:r>
    </w:p>
    <w:p w14:paraId="461E607F" w14:textId="35A161DB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;</w:t>
      </w:r>
    </w:p>
    <w:p w14:paraId="4E53498F" w14:textId="0B33D31F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getPrimeNumbers([2,10,9,7,5,36,42,58,69,50]));</w:t>
      </w:r>
    </w:p>
    <w:p w14:paraId="6C39C48B" w14:textId="77777777" w:rsidR="006B0764" w:rsidRPr="006B0764" w:rsidRDefault="006B0764" w:rsidP="006B0764">
      <w:pPr>
        <w:ind w:left="720" w:firstLine="72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 IIFE</w:t>
      </w:r>
    </w:p>
    <w:p w14:paraId="7F360147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primes = (function(arr) {</w:t>
      </w:r>
    </w:p>
    <w:p w14:paraId="55DBF980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return arr.filter(function(num) {</w:t>
      </w:r>
    </w:p>
    <w:p w14:paraId="72FF9550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if (num &lt;= 1) return false;</w:t>
      </w:r>
    </w:p>
    <w:p w14:paraId="52101AE4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for (let i = 2; i &lt;= Math.sqrt(num); i++) {</w:t>
      </w:r>
    </w:p>
    <w:p w14:paraId="3135A6ED" w14:textId="0ABE2996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    if (num % i === 0) return false;</w:t>
      </w:r>
      <w:r>
        <w:rPr>
          <w:rFonts w:ascii="Times New Roman" w:hAnsi="Times New Roman" w:cs="Times New Roman"/>
        </w:rPr>
        <w:t xml:space="preserve"> </w:t>
      </w:r>
      <w:r w:rsidRPr="006B0764">
        <w:rPr>
          <w:rFonts w:ascii="Times New Roman" w:hAnsi="Times New Roman" w:cs="Times New Roman"/>
        </w:rPr>
        <w:t>        }</w:t>
      </w:r>
    </w:p>
    <w:p w14:paraId="427D2504" w14:textId="198B2DA8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return true;</w:t>
      </w:r>
      <w:r>
        <w:rPr>
          <w:rFonts w:ascii="Times New Roman" w:hAnsi="Times New Roman" w:cs="Times New Roman"/>
        </w:rPr>
        <w:t xml:space="preserve"> </w:t>
      </w:r>
      <w:r w:rsidRPr="006B0764">
        <w:rPr>
          <w:rFonts w:ascii="Times New Roman" w:hAnsi="Times New Roman" w:cs="Times New Roman"/>
        </w:rPr>
        <w:t>    });</w:t>
      </w:r>
    </w:p>
    <w:p w14:paraId="1F77FBC0" w14:textId="6CD85582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)([2,10,9,7,5,36,42,58,69,50]);</w:t>
      </w:r>
    </w:p>
    <w:p w14:paraId="70D1DEF6" w14:textId="77777777" w:rsid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primes);</w:t>
      </w:r>
    </w:p>
    <w:p w14:paraId="58F85614" w14:textId="28200E50" w:rsidR="006B0764" w:rsidRPr="006B0764" w:rsidRDefault="006B0764" w:rsidP="006B0764">
      <w:pPr>
        <w:ind w:left="720" w:firstLine="72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  <w:b/>
          <w:bCs/>
        </w:rPr>
        <w:t>// arrow function</w:t>
      </w:r>
    </w:p>
    <w:p w14:paraId="4A0B3467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getprimeNumbers = (arr) =&gt; {</w:t>
      </w:r>
    </w:p>
    <w:p w14:paraId="2AE625EA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return arr.filter(num =&gt; {</w:t>
      </w:r>
    </w:p>
    <w:p w14:paraId="5A495B52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if (num &lt;= 1) return false;</w:t>
      </w:r>
    </w:p>
    <w:p w14:paraId="4B414669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for (let i = 2; i &lt;= Math.sqrt(num); i++) {</w:t>
      </w:r>
    </w:p>
    <w:p w14:paraId="32225D6C" w14:textId="0B634E44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    if (num % i === 0) return false;        }</w:t>
      </w:r>
    </w:p>
    <w:p w14:paraId="5E6B848D" w14:textId="7BBE3E12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return true;    });</w:t>
      </w:r>
    </w:p>
    <w:p w14:paraId="5DC90F6E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;</w:t>
      </w:r>
    </w:p>
    <w:p w14:paraId="0561D29F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</w:p>
    <w:p w14:paraId="14D9C135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getprimeNumbers([1, 2, 3, 4, 5, 6, 7, 8, 9, 10]));</w:t>
      </w:r>
    </w:p>
    <w:p w14:paraId="22FA5A2B" w14:textId="77777777" w:rsidR="006B0764" w:rsidRPr="006B0764" w:rsidRDefault="006B0764" w:rsidP="006B07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0764">
        <w:rPr>
          <w:rFonts w:ascii="Times New Roman" w:hAnsi="Times New Roman" w:cs="Times New Roman"/>
          <w:b/>
          <w:bCs/>
          <w:sz w:val="28"/>
          <w:szCs w:val="28"/>
        </w:rPr>
        <w:lastRenderedPageBreak/>
        <w:t>// 5.  Return all the palindromes in an array</w:t>
      </w:r>
    </w:p>
    <w:p w14:paraId="7961EE66" w14:textId="77777777" w:rsidR="006B0764" w:rsidRPr="006B0764" w:rsidRDefault="006B0764" w:rsidP="006B0764">
      <w:pPr>
        <w:ind w:firstLine="72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 Anonymous Function</w:t>
      </w:r>
    </w:p>
    <w:p w14:paraId="3D03AF09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getPalindromes = function(arr) {</w:t>
      </w:r>
    </w:p>
    <w:p w14:paraId="515EC4C2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return arr.filter(function(str) {</w:t>
      </w:r>
    </w:p>
    <w:p w14:paraId="3BAF342C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return str.toLowerCase() === str.toLowerCase().split('').reverse().join('');</w:t>
      </w:r>
    </w:p>
    <w:p w14:paraId="4B7152D3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});</w:t>
      </w:r>
    </w:p>
    <w:p w14:paraId="2A9A2AEB" w14:textId="13D3D122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;</w:t>
      </w:r>
    </w:p>
    <w:p w14:paraId="776D389C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getPalindromes(["level", "hello", "world", "madam", "javascript", "racecar"]));</w:t>
      </w:r>
    </w:p>
    <w:p w14:paraId="34219E33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</w:p>
    <w:p w14:paraId="08BEE92A" w14:textId="77777777" w:rsidR="006B0764" w:rsidRPr="006B0764" w:rsidRDefault="006B0764" w:rsidP="006B0764">
      <w:pPr>
        <w:ind w:firstLine="72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 IIFE</w:t>
      </w:r>
    </w:p>
    <w:p w14:paraId="1F03B38C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palindromes = (function(arr) {</w:t>
      </w:r>
    </w:p>
    <w:p w14:paraId="6C0BB9AE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return arr.filter(function(str) {</w:t>
      </w:r>
    </w:p>
    <w:p w14:paraId="18DF2E6A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return str.toLowerCase() === str.toLowerCase().split('').reverse().join('');</w:t>
      </w:r>
    </w:p>
    <w:p w14:paraId="4504690E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});</w:t>
      </w:r>
    </w:p>
    <w:p w14:paraId="553F220A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)(["level", "hello", "world", "madam", "javascript", "racecar"]);</w:t>
      </w:r>
    </w:p>
    <w:p w14:paraId="7209BF4F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</w:p>
    <w:p w14:paraId="7AFD2631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palindromes);</w:t>
      </w:r>
    </w:p>
    <w:p w14:paraId="5CAF269A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</w:p>
    <w:p w14:paraId="4668C513" w14:textId="77777777" w:rsidR="006B0764" w:rsidRPr="006B0764" w:rsidRDefault="006B0764" w:rsidP="006B0764">
      <w:pPr>
        <w:ind w:firstLine="72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 arrow function</w:t>
      </w:r>
    </w:p>
    <w:p w14:paraId="3C5D4FA8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getpalindromes = (arr) =&gt; {</w:t>
      </w:r>
    </w:p>
    <w:p w14:paraId="62C5AD21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return arr.filter(str =&gt; str.toLowerCase() === str.toLowerCase().split('').reverse().join(''));</w:t>
      </w:r>
    </w:p>
    <w:p w14:paraId="548FC7AB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;</w:t>
      </w:r>
    </w:p>
    <w:p w14:paraId="2AEBCE8D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</w:p>
    <w:p w14:paraId="335FD27D" w14:textId="77777777" w:rsidR="006B0764" w:rsidRPr="006B0764" w:rsidRDefault="006B0764" w:rsidP="006B0764">
      <w:pPr>
        <w:ind w:left="144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getpalindromes(["level", "hello", "world", "madam", "javascript", "racecar"]));</w:t>
      </w:r>
    </w:p>
    <w:p w14:paraId="7E1AC206" w14:textId="77777777" w:rsidR="006B0764" w:rsidRPr="006B0764" w:rsidRDefault="006B0764" w:rsidP="006B0764">
      <w:pPr>
        <w:rPr>
          <w:rFonts w:ascii="Times New Roman" w:hAnsi="Times New Roman" w:cs="Times New Roman"/>
        </w:rPr>
      </w:pPr>
    </w:p>
    <w:p w14:paraId="797ACAFE" w14:textId="77777777" w:rsidR="006B0764" w:rsidRDefault="006B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3AC4C5" w14:textId="76CA5926" w:rsidR="006B0764" w:rsidRPr="006B0764" w:rsidRDefault="006B0764" w:rsidP="006B0764">
      <w:pPr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  <w:b/>
          <w:bCs/>
          <w:sz w:val="28"/>
          <w:szCs w:val="28"/>
        </w:rPr>
        <w:lastRenderedPageBreak/>
        <w:t>//6. Return median of two sorted arrays of the same size.</w:t>
      </w:r>
    </w:p>
    <w:p w14:paraId="469B68C5" w14:textId="77777777" w:rsidR="006B0764" w:rsidRPr="006B0764" w:rsidRDefault="006B0764" w:rsidP="006B0764">
      <w:pPr>
        <w:ind w:left="720" w:firstLine="72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 Anonymous Function</w:t>
      </w:r>
    </w:p>
    <w:p w14:paraId="530F380A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medianOfArrays = function(arr1, arr2) {</w:t>
      </w:r>
    </w:p>
    <w:p w14:paraId="09E5C136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let mergedArray = arr1.concat(arr2).sort((a, b) =&gt; a - b);</w:t>
      </w:r>
    </w:p>
    <w:p w14:paraId="4E31E578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let mid = Math.floor(mergedArray.length / 2);</w:t>
      </w:r>
    </w:p>
    <w:p w14:paraId="6B3D16EA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if (mergedArray.length % 2 === 0) {</w:t>
      </w:r>
    </w:p>
    <w:p w14:paraId="21A5058C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return (mergedArray[mid - 1] + mergedArray[mid]) / 2;</w:t>
      </w:r>
    </w:p>
    <w:p w14:paraId="52D28D1F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} else {</w:t>
      </w:r>
    </w:p>
    <w:p w14:paraId="727CC01E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return mergedArray[mid];</w:t>
      </w:r>
    </w:p>
    <w:p w14:paraId="36E32148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}</w:t>
      </w:r>
    </w:p>
    <w:p w14:paraId="42808DAA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;</w:t>
      </w:r>
    </w:p>
    <w:p w14:paraId="58C789AC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</w:p>
    <w:p w14:paraId="79F9804B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medianOfArrays([1, 3, 5], [2, 4, 6]));</w:t>
      </w:r>
    </w:p>
    <w:p w14:paraId="05654AD6" w14:textId="77777777" w:rsidR="006B0764" w:rsidRPr="006B0764" w:rsidRDefault="006B0764" w:rsidP="006B0764">
      <w:pPr>
        <w:ind w:left="720" w:firstLine="72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 IIFE</w:t>
      </w:r>
    </w:p>
    <w:p w14:paraId="19F49709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median = (function(arr1, arr2) {</w:t>
      </w:r>
    </w:p>
    <w:p w14:paraId="5752FCF3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let mergedArray = arr1.concat(arr2).sort((a, b) =&gt; a - b);</w:t>
      </w:r>
    </w:p>
    <w:p w14:paraId="25BED776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let mid = Math.floor(mergedArray.length / 2);</w:t>
      </w:r>
    </w:p>
    <w:p w14:paraId="255C93E6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if (mergedArray.length % 2 === 0) {</w:t>
      </w:r>
    </w:p>
    <w:p w14:paraId="6BA2A3B6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return (mergedArray[mid - 1] + mergedArray[mid]) / 2;</w:t>
      </w:r>
    </w:p>
    <w:p w14:paraId="596F700E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} else {</w:t>
      </w:r>
    </w:p>
    <w:p w14:paraId="232ABB81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return mergedArray[mid];</w:t>
      </w:r>
    </w:p>
    <w:p w14:paraId="3968055A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}</w:t>
      </w:r>
    </w:p>
    <w:p w14:paraId="66A21E17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)([1, 3, 5], [2, 4, 6]);</w:t>
      </w:r>
    </w:p>
    <w:p w14:paraId="746954BC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</w:p>
    <w:p w14:paraId="07E49E38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median);</w:t>
      </w:r>
    </w:p>
    <w:p w14:paraId="68968FCD" w14:textId="77777777" w:rsidR="006B0764" w:rsidRPr="006B0764" w:rsidRDefault="006B0764" w:rsidP="006B0764">
      <w:pPr>
        <w:rPr>
          <w:rFonts w:ascii="Times New Roman" w:hAnsi="Times New Roman" w:cs="Times New Roman"/>
        </w:rPr>
      </w:pPr>
    </w:p>
    <w:p w14:paraId="435D9191" w14:textId="77777777" w:rsidR="006B0764" w:rsidRDefault="006B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1793EB" w14:textId="4BCAEFC7" w:rsidR="006B0764" w:rsidRPr="006B0764" w:rsidRDefault="006B0764" w:rsidP="006B07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0764">
        <w:rPr>
          <w:rFonts w:ascii="Times New Roman" w:hAnsi="Times New Roman" w:cs="Times New Roman"/>
          <w:b/>
          <w:bCs/>
          <w:sz w:val="28"/>
          <w:szCs w:val="28"/>
        </w:rPr>
        <w:lastRenderedPageBreak/>
        <w:t>// 7. Remove duplicates from an array</w:t>
      </w:r>
    </w:p>
    <w:p w14:paraId="6A92A683" w14:textId="77777777" w:rsidR="006B0764" w:rsidRPr="006B0764" w:rsidRDefault="006B0764" w:rsidP="006B0764">
      <w:pPr>
        <w:rPr>
          <w:rFonts w:ascii="Times New Roman" w:hAnsi="Times New Roman" w:cs="Times New Roman"/>
        </w:rPr>
      </w:pPr>
    </w:p>
    <w:p w14:paraId="170AF172" w14:textId="77777777" w:rsidR="006B0764" w:rsidRPr="006B0764" w:rsidRDefault="006B0764" w:rsidP="006B0764">
      <w:pPr>
        <w:ind w:left="720" w:firstLine="72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 Anonymous Function</w:t>
      </w:r>
    </w:p>
    <w:p w14:paraId="19DD4D93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removeDuplicates = function(arr) {</w:t>
      </w:r>
    </w:p>
    <w:p w14:paraId="59F5CBDB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return arr.filter(function(item, index) {</w:t>
      </w:r>
    </w:p>
    <w:p w14:paraId="459A6707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return arr.indexOf(item) === index;</w:t>
      </w:r>
    </w:p>
    <w:p w14:paraId="4F6F428C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});</w:t>
      </w:r>
    </w:p>
    <w:p w14:paraId="7A58C7E0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;</w:t>
      </w:r>
    </w:p>
    <w:p w14:paraId="3AF8E678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</w:p>
    <w:p w14:paraId="79AE5A70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removeDuplicates([1, 2, 2, 3, 4, 4, 5]));</w:t>
      </w:r>
    </w:p>
    <w:p w14:paraId="30D07A84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</w:p>
    <w:p w14:paraId="48F8EF4C" w14:textId="77777777" w:rsidR="006B0764" w:rsidRPr="006B0764" w:rsidRDefault="006B0764" w:rsidP="006B0764">
      <w:pPr>
        <w:ind w:left="1440"/>
        <w:rPr>
          <w:rFonts w:ascii="Times New Roman" w:hAnsi="Times New Roman" w:cs="Times New Roman"/>
          <w:b/>
          <w:bCs/>
        </w:rPr>
      </w:pPr>
      <w:r w:rsidRPr="006B0764">
        <w:rPr>
          <w:rFonts w:ascii="Times New Roman" w:hAnsi="Times New Roman" w:cs="Times New Roman"/>
          <w:b/>
          <w:bCs/>
        </w:rPr>
        <w:t>// IIFE</w:t>
      </w:r>
    </w:p>
    <w:p w14:paraId="11010C2E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let uniqueArray = (function(arr) {</w:t>
      </w:r>
    </w:p>
    <w:p w14:paraId="703D04D1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return arr.filter(function(item, index) {</w:t>
      </w:r>
    </w:p>
    <w:p w14:paraId="6FEECA65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    return arr.indexOf(item) === index;</w:t>
      </w:r>
    </w:p>
    <w:p w14:paraId="36D78A4A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    });</w:t>
      </w:r>
    </w:p>
    <w:p w14:paraId="05E10DA1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})([1, 2, 2, 3, 4, 4, 5]);</w:t>
      </w:r>
    </w:p>
    <w:p w14:paraId="25D49DAD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</w:p>
    <w:p w14:paraId="68B1B48F" w14:textId="77777777" w:rsidR="006B0764" w:rsidRPr="006B0764" w:rsidRDefault="006B0764" w:rsidP="006B0764">
      <w:pPr>
        <w:ind w:left="2160"/>
        <w:rPr>
          <w:rFonts w:ascii="Times New Roman" w:hAnsi="Times New Roman" w:cs="Times New Roman"/>
        </w:rPr>
      </w:pPr>
      <w:r w:rsidRPr="006B0764">
        <w:rPr>
          <w:rFonts w:ascii="Times New Roman" w:hAnsi="Times New Roman" w:cs="Times New Roman"/>
        </w:rPr>
        <w:t>console.log(uniqueArray);</w:t>
      </w:r>
    </w:p>
    <w:p w14:paraId="0468D36E" w14:textId="77777777" w:rsidR="006B0764" w:rsidRPr="006B0764" w:rsidRDefault="006B0764" w:rsidP="006B0764">
      <w:pPr>
        <w:rPr>
          <w:rFonts w:ascii="Times New Roman" w:hAnsi="Times New Roman" w:cs="Times New Roman"/>
        </w:rPr>
      </w:pPr>
    </w:p>
    <w:p w14:paraId="746872E7" w14:textId="77777777" w:rsidR="006B0764" w:rsidRPr="006B0764" w:rsidRDefault="006B0764">
      <w:pPr>
        <w:rPr>
          <w:rFonts w:ascii="Times New Roman" w:hAnsi="Times New Roman" w:cs="Times New Roman"/>
        </w:rPr>
      </w:pPr>
    </w:p>
    <w:sectPr w:rsidR="006B0764" w:rsidRPr="006B0764" w:rsidSect="006B0764">
      <w:pgSz w:w="11906" w:h="16838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64"/>
    <w:rsid w:val="006B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10BA6"/>
  <w15:chartTrackingRefBased/>
  <w15:docId w15:val="{53959665-5F43-4FBA-82CE-563C8DC7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7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7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7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7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7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7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7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7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7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7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7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0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07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0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7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07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07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7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7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0764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6B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994C-ABC6-4444-8B03-268F2957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85</Words>
  <Characters>4479</Characters>
  <Application>Microsoft Office Word</Application>
  <DocSecurity>0</DocSecurity>
  <Lines>37</Lines>
  <Paragraphs>10</Paragraphs>
  <ScaleCrop>false</ScaleCrop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dithyan vignesh</dc:creator>
  <cp:keywords/>
  <dc:description/>
  <cp:lastModifiedBy>VijayAdithyan vignesh</cp:lastModifiedBy>
  <cp:revision>1</cp:revision>
  <dcterms:created xsi:type="dcterms:W3CDTF">2024-05-11T20:13:00Z</dcterms:created>
  <dcterms:modified xsi:type="dcterms:W3CDTF">2024-05-11T20:24:00Z</dcterms:modified>
</cp:coreProperties>
</file>